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w:t>
      </w:r>
      <w:r w:rsidR="00CE3AD2">
        <w:rPr>
          <w:rFonts w:ascii="Times New Roman" w:hAnsi="Times New Roman" w:cs="Times New Roman"/>
        </w:rPr>
        <w:t>3</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1F1CDB">
        <w:rPr>
          <w:rFonts w:ascii="Times New Roman" w:hAnsi="Times New Roman" w:cs="Times New Roman"/>
        </w:rPr>
        <w:t>КАЙЛАСТУЙ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9797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9797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D9797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97970">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D97970">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D97970">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D97970">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D97970">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D97970">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D97970">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D97970">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D97970">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D97970">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D97970">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D97970">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D97970">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D97970">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D97970">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D97970">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D97970">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D97970">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D97970">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D97970">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D97970">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D97970">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1F1CDB">
        <w:rPr>
          <w:rFonts w:ascii="Times New Roman" w:hAnsi="Times New Roman" w:cs="Times New Roman"/>
        </w:rPr>
        <w:t>Кайластуй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 проживающего в 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й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D97970">
      <w:pPr>
        <w:pStyle w:val="ConsPlusNormal"/>
        <w:ind w:firstLine="540"/>
        <w:jc w:val="both"/>
        <w:rPr>
          <w:rFonts w:ascii="Times New Roman" w:hAnsi="Times New Roman" w:cs="Times New Roman"/>
        </w:rPr>
      </w:pPr>
      <w:r w:rsidRPr="00D97970">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D97970">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D97970">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D97970">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D97970">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D97970">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D97970">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D97970">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D97970">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D97970">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D97970">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D97970">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D97970">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D97970">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D97970">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D97970">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D97970">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97970">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D97970">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D97970">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D97970">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97970">
            <w:pPr>
              <w:pStyle w:val="ConsPlusNormal"/>
              <w:jc w:val="center"/>
              <w:rPr>
                <w:rFonts w:ascii="Times New Roman" w:hAnsi="Times New Roman" w:cs="Times New Roman"/>
              </w:rPr>
            </w:pPr>
            <w:r w:rsidRPr="00D97970">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ых, городских, 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933260" w:rsidRPr="00D25E85" w:rsidRDefault="00933260" w:rsidP="00933260">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933260" w:rsidRPr="00D25E85" w:rsidRDefault="00933260" w:rsidP="00933260">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933260" w:rsidRPr="00D25E85" w:rsidRDefault="00933260" w:rsidP="00933260">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933260" w:rsidRPr="00D25E85" w:rsidRDefault="00933260" w:rsidP="00933260">
      <w:pPr>
        <w:pStyle w:val="ConsPlusNormal"/>
        <w:jc w:val="both"/>
        <w:rPr>
          <w:rFonts w:ascii="Times New Roman" w:hAnsi="Times New Roman" w:cs="Times New Roman"/>
        </w:rPr>
      </w:pPr>
    </w:p>
    <w:p w:rsidR="00933260" w:rsidRPr="00D25E85" w:rsidRDefault="00933260" w:rsidP="00933260">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407B1A" w:rsidRPr="00172D0F" w:rsidRDefault="00407B1A" w:rsidP="00407B1A">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сельского поселения</w:t>
      </w:r>
      <w:r w:rsidRPr="00D25E85">
        <w:rPr>
          <w:rFonts w:ascii="Times New Roman" w:hAnsi="Times New Roman" w:cs="Times New Roman"/>
        </w:rPr>
        <w:t>, имеют следующий состав:</w:t>
      </w:r>
    </w:p>
    <w:p w:rsidR="00407B1A" w:rsidRPr="00D25E85" w:rsidRDefault="00D97970" w:rsidP="00407B1A">
      <w:pPr>
        <w:pStyle w:val="ConsPlusNormal"/>
        <w:spacing w:before="220"/>
        <w:ind w:firstLine="540"/>
        <w:jc w:val="both"/>
        <w:rPr>
          <w:rFonts w:ascii="Times New Roman" w:hAnsi="Times New Roman" w:cs="Times New Roman"/>
        </w:rPr>
      </w:pPr>
      <w:hyperlink w:anchor="P42" w:history="1">
        <w:r w:rsidR="00407B1A" w:rsidRPr="00D25E85">
          <w:rPr>
            <w:rFonts w:ascii="Times New Roman" w:hAnsi="Times New Roman" w:cs="Times New Roman"/>
            <w:color w:val="0000FF"/>
          </w:rPr>
          <w:t>Том 1</w:t>
        </w:r>
      </w:hyperlink>
      <w:r w:rsidR="00407B1A" w:rsidRPr="00D25E85">
        <w:rPr>
          <w:rFonts w:ascii="Times New Roman" w:hAnsi="Times New Roman" w:cs="Times New Roman"/>
        </w:rPr>
        <w:t xml:space="preserve"> - включает в себя часть 1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согласно Градостроительному </w:t>
      </w:r>
      <w:hyperlink r:id="rId255"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407B1A">
        <w:rPr>
          <w:rFonts w:ascii="Times New Roman" w:hAnsi="Times New Roman" w:cs="Times New Roman"/>
        </w:rPr>
        <w:t>местного</w:t>
      </w:r>
      <w:r w:rsidR="00407B1A"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407B1A">
        <w:rPr>
          <w:rFonts w:ascii="Times New Roman" w:hAnsi="Times New Roman" w:cs="Times New Roman"/>
        </w:rPr>
        <w:t>сельского поселения</w:t>
      </w:r>
      <w:r w:rsidR="00407B1A" w:rsidRPr="00D25E85">
        <w:rPr>
          <w:rFonts w:ascii="Times New Roman" w:hAnsi="Times New Roman" w:cs="Times New Roman"/>
        </w:rPr>
        <w:t>.</w:t>
      </w:r>
    </w:p>
    <w:p w:rsidR="00407B1A" w:rsidRPr="00D25E85" w:rsidRDefault="00D97970" w:rsidP="00407B1A">
      <w:pPr>
        <w:pStyle w:val="ConsPlusNormal"/>
        <w:spacing w:before="220"/>
        <w:ind w:firstLine="540"/>
        <w:jc w:val="both"/>
        <w:rPr>
          <w:rFonts w:ascii="Times New Roman" w:hAnsi="Times New Roman" w:cs="Times New Roman"/>
        </w:rPr>
      </w:pPr>
      <w:hyperlink w:anchor="P1451" w:history="1">
        <w:r w:rsidR="00407B1A" w:rsidRPr="00D25E85">
          <w:rPr>
            <w:rFonts w:ascii="Times New Roman" w:hAnsi="Times New Roman" w:cs="Times New Roman"/>
            <w:color w:val="0000FF"/>
          </w:rPr>
          <w:t>Том 2</w:t>
        </w:r>
      </w:hyperlink>
      <w:r w:rsidR="00407B1A" w:rsidRPr="00D25E85">
        <w:rPr>
          <w:rFonts w:ascii="Times New Roman" w:hAnsi="Times New Roman" w:cs="Times New Roman"/>
        </w:rPr>
        <w:t xml:space="preserve"> - включает в себя часть 2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согласно Градостроительному </w:t>
      </w:r>
      <w:hyperlink r:id="rId256"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407B1A" w:rsidRPr="00D25E85" w:rsidRDefault="00D97970" w:rsidP="00407B1A">
      <w:pPr>
        <w:pStyle w:val="ConsPlusNormal"/>
        <w:spacing w:before="220"/>
        <w:ind w:firstLine="540"/>
        <w:jc w:val="both"/>
        <w:rPr>
          <w:rFonts w:ascii="Times New Roman" w:hAnsi="Times New Roman" w:cs="Times New Roman"/>
        </w:rPr>
      </w:pPr>
      <w:hyperlink w:anchor="P13951" w:history="1">
        <w:r w:rsidR="00407B1A" w:rsidRPr="00D25E85">
          <w:rPr>
            <w:rFonts w:ascii="Times New Roman" w:hAnsi="Times New Roman" w:cs="Times New Roman"/>
            <w:color w:val="0000FF"/>
          </w:rPr>
          <w:t>Том 3</w:t>
        </w:r>
      </w:hyperlink>
      <w:r w:rsidR="00407B1A"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градостроительного проектирования, что соответствует части 3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по Градостроительному </w:t>
      </w:r>
      <w:hyperlink r:id="rId257"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Pr>
          <w:rFonts w:ascii="Times New Roman" w:hAnsi="Times New Roman" w:cs="Times New Roman"/>
        </w:rPr>
        <w:t>местных</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нормативов</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ind w:firstLine="540"/>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2850"/>
    <w:rsid w:val="001C342D"/>
    <w:rsid w:val="001F1CDB"/>
    <w:rsid w:val="001F6388"/>
    <w:rsid w:val="00202419"/>
    <w:rsid w:val="00245541"/>
    <w:rsid w:val="002616C2"/>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D3C46"/>
    <w:rsid w:val="003E7E73"/>
    <w:rsid w:val="003F2241"/>
    <w:rsid w:val="003F5749"/>
    <w:rsid w:val="0040535B"/>
    <w:rsid w:val="00407B1A"/>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9050C8"/>
    <w:rsid w:val="00906A90"/>
    <w:rsid w:val="00916EAF"/>
    <w:rsid w:val="00920098"/>
    <w:rsid w:val="00933260"/>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3AD2"/>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97970"/>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6F87"/>
    <w:rsid w:val="00EB50DF"/>
    <w:rsid w:val="00EC00AB"/>
    <w:rsid w:val="00EC5C6B"/>
    <w:rsid w:val="00EF3CCC"/>
    <w:rsid w:val="00EF4F7C"/>
    <w:rsid w:val="00F025A9"/>
    <w:rsid w:val="00F140B4"/>
    <w:rsid w:val="00F201B1"/>
    <w:rsid w:val="00F260FA"/>
    <w:rsid w:val="00F30A92"/>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CF925-138F-45C3-A6F3-DA63AEBF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Pages>
  <Words>119867</Words>
  <Characters>683247</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2</cp:revision>
  <dcterms:created xsi:type="dcterms:W3CDTF">2017-11-15T23:46:00Z</dcterms:created>
  <dcterms:modified xsi:type="dcterms:W3CDTF">2018-08-15T03:19:00Z</dcterms:modified>
</cp:coreProperties>
</file>